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351316">
        <w:rPr>
          <w:lang w:val="en-US"/>
        </w:rPr>
        <w:t>–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10" w:anchor="Full_house" w:history="1">
        <w:r w:rsidRPr="00886DE0">
          <w:rPr>
            <w:rStyle w:val="a9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♦) </w:t>
            </w:r>
            <w:r w:rsidR="006B43C4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af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af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F552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</w:t>
            </w:r>
            <w:r w:rsidR="00DF5524">
              <w:rPr>
                <w:rFonts w:ascii="Consolas" w:hAnsi="Consolas" w:cs="Consolas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28" w:rsidRDefault="00CD4228" w:rsidP="008068A2">
      <w:pPr>
        <w:spacing w:after="0" w:line="240" w:lineRule="auto"/>
      </w:pPr>
      <w:r>
        <w:separator/>
      </w:r>
    </w:p>
  </w:endnote>
  <w:endnote w:type="continuationSeparator" w:id="0">
    <w:p w:rsidR="00CD4228" w:rsidRDefault="00CD42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Pr="00AC77AD" w:rsidRDefault="006F4FD9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55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55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552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5524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D539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28" w:rsidRDefault="00CD4228" w:rsidP="008068A2">
      <w:pPr>
        <w:spacing w:after="0" w:line="240" w:lineRule="auto"/>
      </w:pPr>
      <w:r>
        <w:separator/>
      </w:r>
    </w:p>
  </w:footnote>
  <w:footnote w:type="continuationSeparator" w:id="0">
    <w:p w:rsidR="00CD4228" w:rsidRDefault="00CD42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Default="006F4FD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51316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194F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459D0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4228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524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3A47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a0"/>
    <w:rsid w:val="008F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a0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List_of_poker_ha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987F-5B79-424A-937A-4FE92E8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ser</cp:lastModifiedBy>
  <cp:revision>5</cp:revision>
  <cp:lastPrinted>2014-02-12T16:33:00Z</cp:lastPrinted>
  <dcterms:created xsi:type="dcterms:W3CDTF">2014-05-16T16:02:00Z</dcterms:created>
  <dcterms:modified xsi:type="dcterms:W3CDTF">2014-05-20T20:22:00Z</dcterms:modified>
  <cp:category>programming, education, software engineering, software development</cp:category>
</cp:coreProperties>
</file>